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455" w:rsidRPr="00975C3F" w:rsidRDefault="00905455" w:rsidP="002B58DA">
      <w:pPr>
        <w:spacing w:line="500" w:lineRule="exact"/>
        <w:jc w:val="center"/>
        <w:rPr>
          <w:rFonts w:ascii="黑体" w:eastAsia="黑体"/>
          <w:sz w:val="36"/>
          <w:szCs w:val="36"/>
        </w:rPr>
      </w:pPr>
      <w:r w:rsidRPr="00975C3F">
        <w:rPr>
          <w:rFonts w:ascii="黑体" w:eastAsia="黑体" w:hint="eastAsia"/>
          <w:sz w:val="36"/>
          <w:szCs w:val="36"/>
        </w:rPr>
        <w:t>浙江金温铁道开发有限公司</w:t>
      </w:r>
    </w:p>
    <w:p w:rsidR="00905455" w:rsidRPr="00BD1928" w:rsidRDefault="00905455" w:rsidP="002B58DA">
      <w:pPr>
        <w:spacing w:line="500" w:lineRule="exact"/>
        <w:jc w:val="center"/>
        <w:rPr>
          <w:rFonts w:ascii="方正小标宋_GBK" w:eastAsia="方正小标宋_GBK"/>
          <w:sz w:val="44"/>
          <w:szCs w:val="44"/>
        </w:rPr>
      </w:pPr>
      <w:r w:rsidRPr="00BD1928">
        <w:rPr>
          <w:rFonts w:ascii="方正小标宋_GBK" w:eastAsia="方正小标宋_GBK" w:hint="eastAsia"/>
          <w:sz w:val="44"/>
          <w:szCs w:val="44"/>
        </w:rPr>
        <w:t>应聘人员登记表</w:t>
      </w:r>
    </w:p>
    <w:p w:rsidR="002B58DA" w:rsidRDefault="00905455" w:rsidP="002B58DA">
      <w:pPr>
        <w:spacing w:line="500" w:lineRule="exact"/>
        <w:ind w:firstLineChars="2100" w:firstLine="5880"/>
        <w:jc w:val="left"/>
        <w:rPr>
          <w:rFonts w:eastAsia="仿宋_GB2312"/>
          <w:sz w:val="28"/>
          <w:szCs w:val="28"/>
        </w:rPr>
      </w:pPr>
      <w:r w:rsidRPr="00975C3F">
        <w:rPr>
          <w:rFonts w:eastAsia="仿宋_GB2312"/>
          <w:sz w:val="28"/>
          <w:szCs w:val="28"/>
        </w:rPr>
        <w:t>填表日期</w:t>
      </w:r>
      <w:r>
        <w:rPr>
          <w:rFonts w:eastAsia="仿宋_GB2312" w:hint="eastAsia"/>
          <w:sz w:val="28"/>
          <w:szCs w:val="28"/>
        </w:rPr>
        <w:t>：</w:t>
      </w:r>
    </w:p>
    <w:tbl>
      <w:tblPr>
        <w:tblW w:w="10480" w:type="dxa"/>
        <w:jc w:val="center"/>
        <w:tblInd w:w="93" w:type="dxa"/>
        <w:tblLook w:val="04A0"/>
      </w:tblPr>
      <w:tblGrid>
        <w:gridCol w:w="940"/>
        <w:gridCol w:w="580"/>
        <w:gridCol w:w="560"/>
        <w:gridCol w:w="280"/>
        <w:gridCol w:w="800"/>
        <w:gridCol w:w="320"/>
        <w:gridCol w:w="320"/>
        <w:gridCol w:w="520"/>
        <w:gridCol w:w="520"/>
        <w:gridCol w:w="520"/>
        <w:gridCol w:w="460"/>
        <w:gridCol w:w="1380"/>
        <w:gridCol w:w="900"/>
        <w:gridCol w:w="460"/>
        <w:gridCol w:w="320"/>
        <w:gridCol w:w="1600"/>
      </w:tblGrid>
      <w:tr w:rsidR="002B58DA" w:rsidRPr="002B58DA" w:rsidTr="002B58DA">
        <w:trPr>
          <w:trHeight w:val="525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DA" w:rsidRPr="002B58DA" w:rsidRDefault="002B58DA" w:rsidP="002B58D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B58D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DA" w:rsidRPr="002B58DA" w:rsidRDefault="002B58DA" w:rsidP="002B58DA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DA" w:rsidRPr="002B58DA" w:rsidRDefault="002B58DA" w:rsidP="002B58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B58D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DA" w:rsidRPr="002B58DA" w:rsidRDefault="002B58DA" w:rsidP="002B58DA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DA" w:rsidRPr="002B58DA" w:rsidRDefault="00F37691" w:rsidP="003A04EB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DA" w:rsidRPr="002B58DA" w:rsidRDefault="002B58DA" w:rsidP="003A04EB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DA" w:rsidRPr="002B58DA" w:rsidRDefault="002B58DA" w:rsidP="002B58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B58D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民族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DA" w:rsidRPr="002B58DA" w:rsidRDefault="002B58DA" w:rsidP="002B58DA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DA" w:rsidRPr="002B58DA" w:rsidRDefault="002B58DA" w:rsidP="002B58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B58D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照                              片</w:t>
            </w:r>
          </w:p>
        </w:tc>
      </w:tr>
      <w:tr w:rsidR="002B58DA" w:rsidRPr="002B58DA" w:rsidTr="002B58DA">
        <w:trPr>
          <w:trHeight w:val="525"/>
          <w:jc w:val="center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8DA" w:rsidRPr="002B58DA" w:rsidRDefault="002B58DA" w:rsidP="002B58D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B58D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学历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DA" w:rsidRPr="002B58DA" w:rsidRDefault="002B58DA" w:rsidP="002B58DA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DA" w:rsidRPr="002B58DA" w:rsidRDefault="002B58DA" w:rsidP="002B58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B58D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身高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DA" w:rsidRPr="002B58DA" w:rsidRDefault="002B58DA" w:rsidP="002B58DA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8DA" w:rsidRPr="002B58DA" w:rsidRDefault="002B58DA" w:rsidP="002B58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2B58D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籍贯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DA" w:rsidRPr="002B58DA" w:rsidRDefault="002B58DA" w:rsidP="002B58DA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DA" w:rsidRPr="002B58DA" w:rsidRDefault="002B58DA" w:rsidP="002B58D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B58DA" w:rsidRPr="002B58DA" w:rsidTr="002B58DA">
        <w:trPr>
          <w:trHeight w:val="525"/>
          <w:jc w:val="center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DA" w:rsidRPr="002B58DA" w:rsidRDefault="002B58DA" w:rsidP="002B58D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B58D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毕业学校</w:t>
            </w:r>
          </w:p>
        </w:tc>
        <w:tc>
          <w:tcPr>
            <w:tcW w:w="43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DA" w:rsidRPr="002B58DA" w:rsidRDefault="002B58DA" w:rsidP="002B58DA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8DA" w:rsidRPr="002B58DA" w:rsidRDefault="002B58DA" w:rsidP="002B58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B58D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所学专业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DA" w:rsidRPr="00957E6F" w:rsidRDefault="002B58DA" w:rsidP="002B58DA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DA" w:rsidRPr="002B58DA" w:rsidRDefault="002B58DA" w:rsidP="002B58D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B58DA" w:rsidRPr="002B58DA" w:rsidTr="002B58DA">
        <w:trPr>
          <w:trHeight w:val="525"/>
          <w:jc w:val="center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8DA" w:rsidRPr="002B58DA" w:rsidRDefault="002B58DA" w:rsidP="002B58D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B58D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43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8DA" w:rsidRPr="002B58DA" w:rsidRDefault="002B58DA" w:rsidP="003A04EB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8DA" w:rsidRPr="002B58DA" w:rsidRDefault="002B58DA" w:rsidP="002B58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B58D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DA" w:rsidRPr="00957E6F" w:rsidRDefault="002B58DA" w:rsidP="003A04EB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DA" w:rsidRPr="002B58DA" w:rsidRDefault="002B58DA" w:rsidP="002B58D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B58DA" w:rsidRPr="002B58DA" w:rsidTr="002B58DA">
        <w:trPr>
          <w:trHeight w:val="525"/>
          <w:jc w:val="center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8DA" w:rsidRPr="002B58DA" w:rsidRDefault="002B58DA" w:rsidP="002B58D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B58D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应聘岗位</w:t>
            </w:r>
          </w:p>
        </w:tc>
        <w:tc>
          <w:tcPr>
            <w:tcW w:w="2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8DA" w:rsidRPr="002B58DA" w:rsidRDefault="002B58DA" w:rsidP="002B58DA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DA" w:rsidRPr="002B58DA" w:rsidRDefault="002B58DA" w:rsidP="002B58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B58D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裸眼视力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DA" w:rsidRPr="002B58DA" w:rsidRDefault="002B58DA" w:rsidP="002B58DA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DA" w:rsidRPr="002B58DA" w:rsidRDefault="002B58DA" w:rsidP="002B58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B58D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职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8DA" w:rsidRPr="00957E6F" w:rsidRDefault="002B58DA" w:rsidP="002B58DA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2B58DA" w:rsidRPr="002B58DA" w:rsidTr="002B58DA">
        <w:trPr>
          <w:trHeight w:val="690"/>
          <w:jc w:val="center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8DA" w:rsidRPr="002B58DA" w:rsidRDefault="002B58DA" w:rsidP="002B58D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B58D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56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DA" w:rsidRPr="003A04EB" w:rsidRDefault="002B58DA" w:rsidP="003A04EB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DA" w:rsidRPr="002B58DA" w:rsidRDefault="002B58DA" w:rsidP="002B58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B58D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职业资格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8DA" w:rsidRPr="00957E6F" w:rsidRDefault="002B58DA" w:rsidP="002B58DA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2B58DA" w:rsidRPr="002B58DA" w:rsidTr="002B58DA">
        <w:trPr>
          <w:trHeight w:val="525"/>
          <w:jc w:val="center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DA" w:rsidRPr="002B58DA" w:rsidRDefault="002B58DA" w:rsidP="002B58D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B58D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8DA" w:rsidRPr="002B58DA" w:rsidRDefault="002B58DA" w:rsidP="002B58DA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DA" w:rsidRPr="002B58DA" w:rsidRDefault="002B58DA" w:rsidP="002B58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B58D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有何特长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DA" w:rsidRPr="002B58DA" w:rsidRDefault="002B58DA" w:rsidP="003A04EB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DA" w:rsidRPr="002B58DA" w:rsidRDefault="002B58DA" w:rsidP="002B58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B58D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健康状况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8DA" w:rsidRPr="00957E6F" w:rsidRDefault="002B58DA" w:rsidP="002B58DA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B58DA" w:rsidRPr="002B58DA" w:rsidTr="002B58DA">
        <w:trPr>
          <w:trHeight w:val="525"/>
          <w:jc w:val="center"/>
        </w:trPr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DA" w:rsidRPr="002B58DA" w:rsidRDefault="002B58DA" w:rsidP="002B58D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B58D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原工作单位</w:t>
            </w:r>
          </w:p>
        </w:tc>
        <w:tc>
          <w:tcPr>
            <w:tcW w:w="2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DA" w:rsidRPr="00957E6F" w:rsidRDefault="002B58DA" w:rsidP="002B58DA">
            <w:pPr>
              <w:widowControl/>
              <w:rPr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DA" w:rsidRPr="002B58DA" w:rsidRDefault="002B58DA" w:rsidP="002B58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2B58D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岗位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DA" w:rsidRPr="00957E6F" w:rsidRDefault="002B58DA" w:rsidP="002B58DA">
            <w:pPr>
              <w:widowControl/>
              <w:rPr>
                <w:color w:val="000000"/>
                <w:kern w:val="0"/>
                <w:sz w:val="24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DA" w:rsidRPr="002B58DA" w:rsidRDefault="002B58DA" w:rsidP="002B58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B58D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用工性质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8DA" w:rsidRPr="00957E6F" w:rsidRDefault="002B58DA" w:rsidP="002B58DA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2B58DA" w:rsidRPr="002B58DA" w:rsidTr="002B58DA">
        <w:trPr>
          <w:trHeight w:val="735"/>
          <w:jc w:val="center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DA" w:rsidRPr="002B58DA" w:rsidRDefault="002B58DA" w:rsidP="002B58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B58D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个人简历</w:t>
            </w:r>
            <w:r w:rsidRPr="002B58D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（高中至今的学习、工作经历均需填写完整）</w:t>
            </w:r>
          </w:p>
        </w:tc>
        <w:tc>
          <w:tcPr>
            <w:tcW w:w="954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50F" w:rsidRDefault="0008450F" w:rsidP="000A4DA9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  <w:p w:rsidR="003A04EB" w:rsidRDefault="003A04EB" w:rsidP="000A4DA9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  <w:p w:rsidR="003A04EB" w:rsidRDefault="003A04EB" w:rsidP="000A4DA9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  <w:p w:rsidR="003A04EB" w:rsidRPr="002B58DA" w:rsidRDefault="003A04EB" w:rsidP="000A4DA9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2B58DA" w:rsidRPr="002B58DA" w:rsidTr="002B58DA">
        <w:trPr>
          <w:trHeight w:val="73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DA" w:rsidRPr="002B58DA" w:rsidRDefault="002B58DA" w:rsidP="002B58D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DA" w:rsidRPr="002B58DA" w:rsidRDefault="002B58DA" w:rsidP="002B58DA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2B58DA" w:rsidRPr="002B58DA" w:rsidTr="002B58DA">
        <w:trPr>
          <w:trHeight w:val="73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DA" w:rsidRPr="002B58DA" w:rsidRDefault="002B58DA" w:rsidP="002B58D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DA" w:rsidRPr="002B58DA" w:rsidRDefault="002B58DA" w:rsidP="002B58DA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2B58DA" w:rsidRPr="002B58DA" w:rsidTr="002B58DA">
        <w:trPr>
          <w:trHeight w:val="73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DA" w:rsidRPr="002B58DA" w:rsidRDefault="002B58DA" w:rsidP="002B58D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DA" w:rsidRPr="002B58DA" w:rsidRDefault="002B58DA" w:rsidP="002B58DA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2B58DA" w:rsidRPr="002B58DA" w:rsidTr="002B58DA">
        <w:trPr>
          <w:trHeight w:val="735"/>
          <w:jc w:val="center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DA" w:rsidRPr="002B58DA" w:rsidRDefault="002B58DA" w:rsidP="002B58D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DA" w:rsidRPr="002B58DA" w:rsidRDefault="002B58DA" w:rsidP="002B58DA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2B58DA" w:rsidRPr="002B58DA" w:rsidTr="002B58DA">
        <w:trPr>
          <w:trHeight w:val="525"/>
          <w:jc w:val="center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DA" w:rsidRPr="002B58DA" w:rsidRDefault="002B58DA" w:rsidP="002B58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B58D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家庭情况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DA" w:rsidRPr="002B58DA" w:rsidRDefault="002B58DA" w:rsidP="002B58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B58D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称 谓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DA" w:rsidRPr="002B58DA" w:rsidRDefault="002B58DA" w:rsidP="002B58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B58D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7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DA" w:rsidRPr="002B58DA" w:rsidRDefault="002B58DA" w:rsidP="002B58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B58D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供职单位及从事工作</w:t>
            </w:r>
          </w:p>
        </w:tc>
      </w:tr>
      <w:tr w:rsidR="002B58DA" w:rsidRPr="002B58DA" w:rsidTr="002B58DA">
        <w:trPr>
          <w:trHeight w:val="405"/>
          <w:jc w:val="center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8DA" w:rsidRPr="002B58DA" w:rsidRDefault="002B58DA" w:rsidP="002B58D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DA" w:rsidRPr="003A04EB" w:rsidRDefault="002B58DA" w:rsidP="002B58DA">
            <w:pPr>
              <w:widowControl/>
              <w:rPr>
                <w:color w:val="000000"/>
                <w:kern w:val="0"/>
                <w:sz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DA" w:rsidRPr="003A04EB" w:rsidRDefault="002B58DA" w:rsidP="002B58DA">
            <w:pPr>
              <w:widowControl/>
              <w:rPr>
                <w:color w:val="000000"/>
                <w:kern w:val="0"/>
                <w:sz w:val="24"/>
              </w:rPr>
            </w:pPr>
          </w:p>
        </w:tc>
        <w:tc>
          <w:tcPr>
            <w:tcW w:w="7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DA" w:rsidRPr="003A04EB" w:rsidRDefault="002B58DA" w:rsidP="002B58DA">
            <w:pPr>
              <w:widowControl/>
              <w:rPr>
                <w:color w:val="000000"/>
                <w:kern w:val="0"/>
                <w:sz w:val="24"/>
              </w:rPr>
            </w:pPr>
          </w:p>
        </w:tc>
      </w:tr>
      <w:tr w:rsidR="002B58DA" w:rsidRPr="002B58DA" w:rsidTr="002B58DA">
        <w:trPr>
          <w:trHeight w:val="405"/>
          <w:jc w:val="center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8DA" w:rsidRPr="002B58DA" w:rsidRDefault="002B58DA" w:rsidP="002B58D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DA" w:rsidRPr="003A04EB" w:rsidRDefault="002B58DA" w:rsidP="002B58DA">
            <w:pPr>
              <w:widowControl/>
              <w:rPr>
                <w:color w:val="000000"/>
                <w:kern w:val="0"/>
                <w:sz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DA" w:rsidRPr="003A04EB" w:rsidRDefault="002B58DA" w:rsidP="002B58DA">
            <w:pPr>
              <w:widowControl/>
              <w:rPr>
                <w:color w:val="000000"/>
                <w:kern w:val="0"/>
                <w:sz w:val="24"/>
              </w:rPr>
            </w:pPr>
          </w:p>
        </w:tc>
        <w:tc>
          <w:tcPr>
            <w:tcW w:w="7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DA" w:rsidRPr="003A04EB" w:rsidRDefault="002B58DA" w:rsidP="003A04EB">
            <w:pPr>
              <w:widowControl/>
              <w:rPr>
                <w:color w:val="000000"/>
                <w:kern w:val="0"/>
                <w:sz w:val="24"/>
              </w:rPr>
            </w:pPr>
          </w:p>
        </w:tc>
      </w:tr>
      <w:tr w:rsidR="002B58DA" w:rsidRPr="002B58DA" w:rsidTr="002B58DA">
        <w:trPr>
          <w:trHeight w:val="405"/>
          <w:jc w:val="center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8DA" w:rsidRPr="002B58DA" w:rsidRDefault="002B58DA" w:rsidP="002B58D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DA" w:rsidRPr="003A04EB" w:rsidRDefault="002B58DA" w:rsidP="002B58DA">
            <w:pPr>
              <w:widowControl/>
              <w:rPr>
                <w:color w:val="000000"/>
                <w:kern w:val="0"/>
                <w:sz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DA" w:rsidRPr="003A04EB" w:rsidRDefault="002B58DA" w:rsidP="002B58DA">
            <w:pPr>
              <w:widowControl/>
              <w:rPr>
                <w:color w:val="000000"/>
                <w:kern w:val="0"/>
                <w:sz w:val="24"/>
              </w:rPr>
            </w:pPr>
          </w:p>
        </w:tc>
        <w:tc>
          <w:tcPr>
            <w:tcW w:w="7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DA" w:rsidRPr="003A04EB" w:rsidRDefault="002B58DA" w:rsidP="002B58DA">
            <w:pPr>
              <w:widowControl/>
              <w:rPr>
                <w:color w:val="000000"/>
                <w:kern w:val="0"/>
                <w:sz w:val="24"/>
              </w:rPr>
            </w:pPr>
          </w:p>
        </w:tc>
      </w:tr>
      <w:tr w:rsidR="002B58DA" w:rsidRPr="002B58DA" w:rsidTr="002B58DA">
        <w:trPr>
          <w:trHeight w:val="405"/>
          <w:jc w:val="center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8DA" w:rsidRPr="002B58DA" w:rsidRDefault="002B58DA" w:rsidP="002B58D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8DA" w:rsidRPr="003A04EB" w:rsidRDefault="002B58DA" w:rsidP="002B58DA">
            <w:pPr>
              <w:widowControl/>
              <w:rPr>
                <w:color w:val="000000"/>
                <w:kern w:val="0"/>
                <w:sz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8DA" w:rsidRPr="003A04EB" w:rsidRDefault="002B58DA" w:rsidP="002B58DA">
            <w:pPr>
              <w:widowControl/>
              <w:rPr>
                <w:color w:val="000000"/>
                <w:kern w:val="0"/>
                <w:sz w:val="24"/>
              </w:rPr>
            </w:pPr>
          </w:p>
        </w:tc>
        <w:tc>
          <w:tcPr>
            <w:tcW w:w="7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8DA" w:rsidRPr="003A04EB" w:rsidRDefault="002B58DA" w:rsidP="002B58DA">
            <w:pPr>
              <w:widowControl/>
              <w:rPr>
                <w:color w:val="000000"/>
                <w:kern w:val="0"/>
                <w:sz w:val="24"/>
              </w:rPr>
            </w:pPr>
          </w:p>
        </w:tc>
      </w:tr>
      <w:tr w:rsidR="002B58DA" w:rsidRPr="002B58DA" w:rsidTr="001B4360">
        <w:trPr>
          <w:trHeight w:val="104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DA" w:rsidRPr="002B58DA" w:rsidRDefault="002B58DA" w:rsidP="002B58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B58D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  <w:tc>
          <w:tcPr>
            <w:tcW w:w="95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DA" w:rsidRPr="002B58DA" w:rsidRDefault="002B58DA" w:rsidP="002B58DA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</w:tr>
    </w:tbl>
    <w:p w:rsidR="002B58DA" w:rsidRPr="00905455" w:rsidRDefault="002B58DA" w:rsidP="002B58DA">
      <w:pPr>
        <w:spacing w:line="500" w:lineRule="exact"/>
        <w:jc w:val="left"/>
        <w:rPr>
          <w:rFonts w:eastAsia="仿宋_GB2312"/>
          <w:sz w:val="28"/>
          <w:szCs w:val="28"/>
        </w:rPr>
      </w:pPr>
    </w:p>
    <w:sectPr w:rsidR="002B58DA" w:rsidRPr="00905455" w:rsidSect="002B58DA">
      <w:pgSz w:w="11906" w:h="16838"/>
      <w:pgMar w:top="737" w:right="1191" w:bottom="737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237" w:rsidRDefault="00AC5237" w:rsidP="00905455">
      <w:r>
        <w:separator/>
      </w:r>
    </w:p>
  </w:endnote>
  <w:endnote w:type="continuationSeparator" w:id="1">
    <w:p w:rsidR="00AC5237" w:rsidRDefault="00AC5237" w:rsidP="00905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237" w:rsidRDefault="00AC5237" w:rsidP="00905455">
      <w:r>
        <w:separator/>
      </w:r>
    </w:p>
  </w:footnote>
  <w:footnote w:type="continuationSeparator" w:id="1">
    <w:p w:rsidR="00AC5237" w:rsidRDefault="00AC5237" w:rsidP="009054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53A6E"/>
    <w:multiLevelType w:val="hybridMultilevel"/>
    <w:tmpl w:val="D87233D2"/>
    <w:lvl w:ilvl="0" w:tplc="6E5889AA">
      <w:numFmt w:val="decimal"/>
      <w:lvlText w:val="%1年"/>
      <w:lvlJc w:val="left"/>
      <w:pPr>
        <w:ind w:left="3470" w:hanging="33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1">
    <w:nsid w:val="71A469B8"/>
    <w:multiLevelType w:val="hybridMultilevel"/>
    <w:tmpl w:val="0BC6087C"/>
    <w:lvl w:ilvl="0" w:tplc="018A7E3A">
      <w:numFmt w:val="decimal"/>
      <w:lvlText w:val="%1年"/>
      <w:lvlJc w:val="left"/>
      <w:pPr>
        <w:ind w:left="5565" w:hanging="55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AB7166F"/>
    <w:multiLevelType w:val="hybridMultilevel"/>
    <w:tmpl w:val="75FA7538"/>
    <w:lvl w:ilvl="0" w:tplc="153E7184">
      <w:numFmt w:val="decimal"/>
      <w:lvlText w:val="%1年"/>
      <w:lvlJc w:val="left"/>
      <w:pPr>
        <w:ind w:left="3470" w:hanging="33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5455"/>
    <w:rsid w:val="00025773"/>
    <w:rsid w:val="0006398E"/>
    <w:rsid w:val="0008450F"/>
    <w:rsid w:val="000A17B5"/>
    <w:rsid w:val="000A4DA9"/>
    <w:rsid w:val="000C4DE3"/>
    <w:rsid w:val="00115892"/>
    <w:rsid w:val="00186D63"/>
    <w:rsid w:val="0019749A"/>
    <w:rsid w:val="001B4360"/>
    <w:rsid w:val="00262F60"/>
    <w:rsid w:val="00282271"/>
    <w:rsid w:val="002B58DA"/>
    <w:rsid w:val="002D5FC8"/>
    <w:rsid w:val="00307A35"/>
    <w:rsid w:val="00391C54"/>
    <w:rsid w:val="003A04EB"/>
    <w:rsid w:val="003E2CF6"/>
    <w:rsid w:val="003E339F"/>
    <w:rsid w:val="004750CC"/>
    <w:rsid w:val="0051371B"/>
    <w:rsid w:val="00565A08"/>
    <w:rsid w:val="0068795C"/>
    <w:rsid w:val="006E5F84"/>
    <w:rsid w:val="0071284F"/>
    <w:rsid w:val="00717C94"/>
    <w:rsid w:val="00807B46"/>
    <w:rsid w:val="00897902"/>
    <w:rsid w:val="00905455"/>
    <w:rsid w:val="00932009"/>
    <w:rsid w:val="00957E6F"/>
    <w:rsid w:val="009B78E9"/>
    <w:rsid w:val="00A3047A"/>
    <w:rsid w:val="00A6795E"/>
    <w:rsid w:val="00A74437"/>
    <w:rsid w:val="00A97335"/>
    <w:rsid w:val="00AC5237"/>
    <w:rsid w:val="00B22AA7"/>
    <w:rsid w:val="00B74315"/>
    <w:rsid w:val="00BD1928"/>
    <w:rsid w:val="00BF0C93"/>
    <w:rsid w:val="00C34011"/>
    <w:rsid w:val="00C36D4F"/>
    <w:rsid w:val="00C93552"/>
    <w:rsid w:val="00CA1454"/>
    <w:rsid w:val="00CF7649"/>
    <w:rsid w:val="00E57471"/>
    <w:rsid w:val="00ED34F7"/>
    <w:rsid w:val="00F130AB"/>
    <w:rsid w:val="00F31667"/>
    <w:rsid w:val="00F37691"/>
    <w:rsid w:val="00F56995"/>
    <w:rsid w:val="00F60F2C"/>
    <w:rsid w:val="00F81ED3"/>
    <w:rsid w:val="00FB42E9"/>
    <w:rsid w:val="00FC5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45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054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0545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054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05455"/>
    <w:rPr>
      <w:sz w:val="18"/>
      <w:szCs w:val="18"/>
    </w:rPr>
  </w:style>
  <w:style w:type="paragraph" w:styleId="a5">
    <w:name w:val="List Paragraph"/>
    <w:basedOn w:val="a"/>
    <w:uiPriority w:val="34"/>
    <w:qFormat/>
    <w:rsid w:val="00957E6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7B6904-B354-4DEA-AD27-C4CCDBB1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1</Words>
  <Characters>238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朋苑</dc:creator>
  <cp:keywords/>
  <dc:description/>
  <cp:lastModifiedBy>李朋苑</cp:lastModifiedBy>
  <cp:revision>29</cp:revision>
  <dcterms:created xsi:type="dcterms:W3CDTF">2017-07-28T01:19:00Z</dcterms:created>
  <dcterms:modified xsi:type="dcterms:W3CDTF">2019-04-30T03:04:00Z</dcterms:modified>
</cp:coreProperties>
</file>